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text" w:tblpX="-431" w:tblpY="31"/>
        <w:tblW w:w="11799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1555"/>
        <w:gridCol w:w="1151"/>
        <w:gridCol w:w="1151"/>
        <w:gridCol w:w="1151"/>
        <w:gridCol w:w="1151"/>
        <w:gridCol w:w="1151"/>
        <w:gridCol w:w="1151"/>
        <w:gridCol w:w="1151"/>
        <w:gridCol w:w="1036"/>
        <w:gridCol w:w="1151"/>
      </w:tblGrid>
      <w:tr w:rsidR="005A6832" w:rsidRPr="0023753A" w14:paraId="429B661C" w14:textId="6C22AEEB" w:rsidTr="00AD6AFF">
        <w:trPr>
          <w:cantSplit/>
          <w:trHeight w:val="1062"/>
        </w:trPr>
        <w:tc>
          <w:tcPr>
            <w:tcW w:w="1555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DBE5F1" w:themeFill="accent1" w:themeFillTint="33"/>
          </w:tcPr>
          <w:p w14:paraId="3DA82DD2" w14:textId="77777777" w:rsidR="005A6832" w:rsidRPr="003E7B4A" w:rsidRDefault="005A6832" w:rsidP="005A6832">
            <w:pPr>
              <w:rPr>
                <w:rFonts w:cstheme="minorHAnsi"/>
                <w:b/>
                <w:i/>
                <w:sz w:val="28"/>
                <w:szCs w:val="28"/>
              </w:rPr>
            </w:pPr>
            <w:r w:rsidRPr="003E7B4A">
              <w:rPr>
                <w:rFonts w:cstheme="minorHAnsi"/>
                <w:b/>
                <w:i/>
                <w:sz w:val="28"/>
                <w:szCs w:val="28"/>
              </w:rPr>
              <w:t>Titre du cours</w:t>
            </w:r>
          </w:p>
          <w:p w14:paraId="0CE7254D" w14:textId="77F29A7E" w:rsidR="005A6832" w:rsidRPr="005A6832" w:rsidRDefault="005A6832" w:rsidP="005A6832">
            <w:pPr>
              <w:rPr>
                <w:rFonts w:ascii="Baskerville Old Face" w:hAnsi="Baskerville Old Face"/>
                <w:b/>
                <w:i/>
                <w:sz w:val="16"/>
                <w:szCs w:val="16"/>
              </w:rPr>
            </w:pPr>
            <w:r w:rsidRPr="005A6832">
              <w:rPr>
                <w:rFonts w:cstheme="minorHAnsi"/>
                <w:i/>
                <w:sz w:val="16"/>
                <w:szCs w:val="16"/>
              </w:rPr>
              <w:t>(et jour du cours)</w:t>
            </w:r>
          </w:p>
        </w:tc>
        <w:tc>
          <w:tcPr>
            <w:tcW w:w="1151" w:type="dxa"/>
            <w:tcBorders>
              <w:left w:val="single" w:sz="4" w:space="0" w:color="auto"/>
              <w:bottom w:val="thickThinSmallGap" w:sz="24" w:space="0" w:color="auto"/>
            </w:tcBorders>
          </w:tcPr>
          <w:p w14:paraId="348A9876" w14:textId="77777777" w:rsidR="005A6832" w:rsidRPr="006327CD" w:rsidRDefault="005A6832" w:rsidP="005A68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27CD">
              <w:rPr>
                <w:rFonts w:cstheme="minorHAnsi"/>
                <w:sz w:val="18"/>
                <w:szCs w:val="18"/>
              </w:rPr>
              <w:t>26 au 30 janvier</w:t>
            </w:r>
          </w:p>
          <w:p w14:paraId="4407B6E4" w14:textId="77777777" w:rsidR="005A6832" w:rsidRPr="006327CD" w:rsidRDefault="005A6832" w:rsidP="005A683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700225D" w14:textId="77777777" w:rsidR="005A6832" w:rsidRPr="006327CD" w:rsidRDefault="005A6832" w:rsidP="005A683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27CD">
              <w:rPr>
                <w:rFonts w:cstheme="minorHAnsi"/>
                <w:b/>
                <w:sz w:val="24"/>
                <w:szCs w:val="24"/>
              </w:rPr>
              <w:t>Semaine 1</w:t>
            </w:r>
          </w:p>
          <w:p w14:paraId="2DEA69C6" w14:textId="040AFCA2" w:rsidR="005A6832" w:rsidRPr="001A3EAC" w:rsidRDefault="005A6832" w:rsidP="005A683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bottom w:val="thickThinSmallGap" w:sz="24" w:space="0" w:color="auto"/>
            </w:tcBorders>
          </w:tcPr>
          <w:p w14:paraId="5A035CB9" w14:textId="77777777" w:rsidR="005A6832" w:rsidRPr="006327CD" w:rsidRDefault="005A6832" w:rsidP="005A6832">
            <w:pPr>
              <w:ind w:left="-100" w:right="-115"/>
              <w:jc w:val="center"/>
              <w:rPr>
                <w:rFonts w:cstheme="minorHAnsi"/>
                <w:sz w:val="18"/>
                <w:szCs w:val="18"/>
              </w:rPr>
            </w:pPr>
            <w:r w:rsidRPr="006327CD">
              <w:rPr>
                <w:rFonts w:cstheme="minorHAnsi"/>
                <w:sz w:val="18"/>
                <w:szCs w:val="18"/>
              </w:rPr>
              <w:t>2 au 6 février</w:t>
            </w:r>
          </w:p>
          <w:p w14:paraId="4E08FFDF" w14:textId="77777777" w:rsidR="005A6832" w:rsidRPr="006327CD" w:rsidRDefault="005A6832" w:rsidP="005A683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6167AC0" w14:textId="77777777" w:rsidR="005A6832" w:rsidRPr="005A6832" w:rsidRDefault="005A6832" w:rsidP="005A6832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A4CDF9C" w14:textId="3701408F" w:rsidR="005A6832" w:rsidRPr="006327CD" w:rsidRDefault="005A6832" w:rsidP="00AD6A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27CD">
              <w:rPr>
                <w:rFonts w:cstheme="minorHAnsi"/>
                <w:b/>
                <w:sz w:val="24"/>
                <w:szCs w:val="24"/>
              </w:rPr>
              <w:t>Semaine 2</w:t>
            </w:r>
          </w:p>
          <w:p w14:paraId="23137C9F" w14:textId="5B334C4F" w:rsidR="005A6832" w:rsidRPr="00802437" w:rsidRDefault="005A6832" w:rsidP="005A6832">
            <w:pPr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thickThinSmallGap" w:sz="24" w:space="0" w:color="auto"/>
            </w:tcBorders>
          </w:tcPr>
          <w:p w14:paraId="022B3619" w14:textId="77777777" w:rsidR="005A6832" w:rsidRPr="006327CD" w:rsidRDefault="005A6832" w:rsidP="005A68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27CD">
              <w:rPr>
                <w:rFonts w:cstheme="minorHAnsi"/>
                <w:sz w:val="18"/>
                <w:szCs w:val="18"/>
              </w:rPr>
              <w:t>9 au 13 février</w:t>
            </w:r>
          </w:p>
          <w:p w14:paraId="4EC70910" w14:textId="77777777" w:rsidR="005A6832" w:rsidRPr="006327CD" w:rsidRDefault="005A6832" w:rsidP="005A683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4B39C8E" w14:textId="77777777" w:rsidR="005A6832" w:rsidRPr="006327CD" w:rsidRDefault="005A6832" w:rsidP="005A683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27CD">
              <w:rPr>
                <w:rFonts w:cstheme="minorHAnsi"/>
                <w:b/>
                <w:sz w:val="24"/>
                <w:szCs w:val="24"/>
              </w:rPr>
              <w:t>Semaine 3</w:t>
            </w:r>
          </w:p>
          <w:p w14:paraId="56DA55A2" w14:textId="6AB3B96E" w:rsidR="005A6832" w:rsidRPr="00802437" w:rsidRDefault="005A6832" w:rsidP="005A6832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bottom w:val="thickThinSmallGap" w:sz="24" w:space="0" w:color="auto"/>
            </w:tcBorders>
          </w:tcPr>
          <w:p w14:paraId="78806A69" w14:textId="77777777" w:rsidR="005A6832" w:rsidRPr="006327CD" w:rsidRDefault="005A6832" w:rsidP="005A68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27CD">
              <w:rPr>
                <w:rFonts w:cstheme="minorHAnsi"/>
                <w:sz w:val="18"/>
                <w:szCs w:val="18"/>
              </w:rPr>
              <w:t>16 au 20 février</w:t>
            </w:r>
          </w:p>
          <w:p w14:paraId="717F37FA" w14:textId="77777777" w:rsidR="005A6832" w:rsidRPr="006327CD" w:rsidRDefault="005A6832" w:rsidP="005A683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1F606CC" w14:textId="38935926" w:rsidR="005A6832" w:rsidRPr="00802437" w:rsidRDefault="005A6832" w:rsidP="005A6832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6327CD">
              <w:rPr>
                <w:rFonts w:cstheme="minorHAnsi"/>
                <w:b/>
                <w:sz w:val="24"/>
                <w:szCs w:val="24"/>
              </w:rPr>
              <w:t>Semaine 4</w:t>
            </w:r>
          </w:p>
        </w:tc>
        <w:tc>
          <w:tcPr>
            <w:tcW w:w="1151" w:type="dxa"/>
            <w:tcBorders>
              <w:bottom w:val="thickThinSmallGap" w:sz="24" w:space="0" w:color="auto"/>
              <w:right w:val="single" w:sz="4" w:space="0" w:color="auto"/>
            </w:tcBorders>
          </w:tcPr>
          <w:p w14:paraId="49F30DC1" w14:textId="0F3065E8" w:rsidR="005A6832" w:rsidRPr="006327CD" w:rsidRDefault="005A6832" w:rsidP="005A68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27CD">
              <w:rPr>
                <w:rFonts w:cstheme="minorHAnsi"/>
                <w:sz w:val="18"/>
                <w:szCs w:val="18"/>
              </w:rPr>
              <w:t xml:space="preserve">23 au </w:t>
            </w:r>
            <w:r w:rsidR="00C57A57">
              <w:rPr>
                <w:rFonts w:cstheme="minorHAnsi"/>
                <w:sz w:val="18"/>
                <w:szCs w:val="18"/>
              </w:rPr>
              <w:t>2</w:t>
            </w:r>
            <w:r w:rsidRPr="006327CD">
              <w:rPr>
                <w:rFonts w:cstheme="minorHAnsi"/>
                <w:sz w:val="18"/>
                <w:szCs w:val="18"/>
              </w:rPr>
              <w:t>7 février</w:t>
            </w:r>
          </w:p>
          <w:p w14:paraId="0C638C4B" w14:textId="77777777" w:rsidR="005A6832" w:rsidRPr="006327CD" w:rsidRDefault="005A6832" w:rsidP="005A683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6DFBB4C" w14:textId="6209D14A" w:rsidR="005A6832" w:rsidRPr="00802437" w:rsidRDefault="005A6832" w:rsidP="005A6832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6327CD">
              <w:rPr>
                <w:rFonts w:cstheme="minorHAnsi"/>
                <w:b/>
                <w:sz w:val="24"/>
                <w:szCs w:val="24"/>
              </w:rPr>
              <w:t>Semaine 5</w:t>
            </w:r>
          </w:p>
        </w:tc>
        <w:tc>
          <w:tcPr>
            <w:tcW w:w="1151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2DAEFEFE" w14:textId="77777777" w:rsidR="005A6832" w:rsidRPr="006327CD" w:rsidRDefault="005A6832" w:rsidP="005A68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27CD">
              <w:rPr>
                <w:rFonts w:cstheme="minorHAnsi"/>
                <w:sz w:val="18"/>
                <w:szCs w:val="18"/>
              </w:rPr>
              <w:t>2 au 6 mars</w:t>
            </w:r>
          </w:p>
          <w:p w14:paraId="6F08FA9A" w14:textId="77777777" w:rsidR="005A6832" w:rsidRPr="005A6832" w:rsidRDefault="005A6832" w:rsidP="005A683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48AEB29" w14:textId="77777777" w:rsidR="005A6832" w:rsidRDefault="005A6832" w:rsidP="005A683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9F8DF96" w14:textId="4682D750" w:rsidR="005A6832" w:rsidRPr="006327CD" w:rsidRDefault="005A6832" w:rsidP="005A683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</w:t>
            </w:r>
            <w:r w:rsidRPr="006327CD">
              <w:rPr>
                <w:rFonts w:cstheme="minorHAnsi"/>
                <w:b/>
                <w:sz w:val="24"/>
                <w:szCs w:val="24"/>
              </w:rPr>
              <w:t>emaine 6</w:t>
            </w:r>
          </w:p>
          <w:p w14:paraId="19A51B54" w14:textId="41256D31" w:rsidR="005A6832" w:rsidRPr="00802437" w:rsidRDefault="005A6832" w:rsidP="005A6832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1E24991" w14:textId="77777777" w:rsidR="005A6832" w:rsidRPr="006327CD" w:rsidRDefault="005A6832" w:rsidP="005A68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27CD">
              <w:rPr>
                <w:rFonts w:cstheme="minorHAnsi"/>
                <w:sz w:val="18"/>
                <w:szCs w:val="18"/>
              </w:rPr>
              <w:t>9 au 13 mars</w:t>
            </w:r>
          </w:p>
          <w:p w14:paraId="512D1FCF" w14:textId="77777777" w:rsidR="005A6832" w:rsidRPr="006327CD" w:rsidRDefault="005A6832" w:rsidP="005A6832">
            <w:pPr>
              <w:rPr>
                <w:rFonts w:cstheme="minorHAnsi"/>
                <w:sz w:val="24"/>
                <w:szCs w:val="24"/>
              </w:rPr>
            </w:pPr>
          </w:p>
          <w:p w14:paraId="6F0B335C" w14:textId="4B2A23C3" w:rsidR="005A6832" w:rsidRDefault="005A6832" w:rsidP="005A6832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 w:rsidRPr="006327CD">
              <w:rPr>
                <w:rFonts w:cstheme="minorHAnsi"/>
                <w:b/>
                <w:sz w:val="24"/>
                <w:szCs w:val="24"/>
              </w:rPr>
              <w:t>Semaine 7</w:t>
            </w:r>
          </w:p>
        </w:tc>
        <w:tc>
          <w:tcPr>
            <w:tcW w:w="1036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74D42C35" w14:textId="77777777" w:rsidR="005A6832" w:rsidRPr="006327CD" w:rsidRDefault="005A6832" w:rsidP="005A68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27CD">
              <w:rPr>
                <w:rFonts w:cstheme="minorHAnsi"/>
                <w:sz w:val="18"/>
                <w:szCs w:val="18"/>
              </w:rPr>
              <w:t>16 au 20 mars</w:t>
            </w:r>
          </w:p>
          <w:p w14:paraId="0AB0EA76" w14:textId="77777777" w:rsidR="005A6832" w:rsidRDefault="005A6832" w:rsidP="005A683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F42A82B" w14:textId="77777777" w:rsidR="005A6832" w:rsidRPr="006327CD" w:rsidRDefault="005A6832" w:rsidP="005A683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5DCCC6E" w14:textId="401F786D" w:rsidR="005A6832" w:rsidRPr="00802437" w:rsidRDefault="005A6832" w:rsidP="005A6832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6327CD">
              <w:rPr>
                <w:rFonts w:cstheme="minorHAnsi"/>
                <w:b/>
                <w:sz w:val="18"/>
                <w:szCs w:val="18"/>
              </w:rPr>
              <w:t>Semaine sans cours</w:t>
            </w:r>
          </w:p>
        </w:tc>
        <w:tc>
          <w:tcPr>
            <w:tcW w:w="1151" w:type="dxa"/>
            <w:tcBorders>
              <w:bottom w:val="thickThinSmallGap" w:sz="24" w:space="0" w:color="auto"/>
            </w:tcBorders>
          </w:tcPr>
          <w:p w14:paraId="125BB2FC" w14:textId="77777777" w:rsidR="005A6832" w:rsidRPr="006327CD" w:rsidRDefault="005A6832" w:rsidP="005A68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27CD">
              <w:rPr>
                <w:rFonts w:cstheme="minorHAnsi"/>
                <w:sz w:val="18"/>
                <w:szCs w:val="18"/>
              </w:rPr>
              <w:t>23 au 27 mars</w:t>
            </w:r>
          </w:p>
          <w:p w14:paraId="62EE28AA" w14:textId="77777777" w:rsidR="005A6832" w:rsidRPr="006327CD" w:rsidRDefault="005A6832" w:rsidP="005A683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99D6616" w14:textId="659AE7A9" w:rsidR="005A6832" w:rsidRPr="003E7B4A" w:rsidRDefault="005A6832" w:rsidP="005A68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27CD">
              <w:rPr>
                <w:rFonts w:cstheme="minorHAnsi"/>
                <w:b/>
                <w:sz w:val="24"/>
                <w:szCs w:val="24"/>
              </w:rPr>
              <w:t>Semaine 8</w:t>
            </w:r>
          </w:p>
        </w:tc>
      </w:tr>
      <w:tr w:rsidR="005A6832" w:rsidRPr="0023753A" w14:paraId="321D9F2A" w14:textId="7661FF14" w:rsidTr="00AD6AFF">
        <w:trPr>
          <w:trHeight w:val="1062"/>
        </w:trPr>
        <w:tc>
          <w:tcPr>
            <w:tcW w:w="1555" w:type="dxa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DBE5F1" w:themeFill="accent1" w:themeFillTint="33"/>
          </w:tcPr>
          <w:p w14:paraId="5EA92B51" w14:textId="77777777" w:rsidR="005A6832" w:rsidRPr="00352162" w:rsidRDefault="005A6832" w:rsidP="00C85284">
            <w:pPr>
              <w:ind w:hanging="250"/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thickThinSmallGap" w:sz="24" w:space="0" w:color="auto"/>
            </w:tcBorders>
          </w:tcPr>
          <w:p w14:paraId="1AEFB8E4" w14:textId="383041EA" w:rsidR="005A6832" w:rsidRPr="00352162" w:rsidRDefault="005A6832" w:rsidP="00C85284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thickThinSmallGap" w:sz="24" w:space="0" w:color="auto"/>
            </w:tcBorders>
          </w:tcPr>
          <w:p w14:paraId="7994BCF8" w14:textId="77777777" w:rsidR="005A6832" w:rsidRPr="00352162" w:rsidRDefault="005A6832" w:rsidP="00C85284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thickThinSmallGap" w:sz="24" w:space="0" w:color="auto"/>
            </w:tcBorders>
          </w:tcPr>
          <w:p w14:paraId="5A22747F" w14:textId="77777777" w:rsidR="005A6832" w:rsidRPr="00352162" w:rsidRDefault="005A6832" w:rsidP="00C85284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thickThinSmallGap" w:sz="24" w:space="0" w:color="auto"/>
            </w:tcBorders>
          </w:tcPr>
          <w:p w14:paraId="76DC1675" w14:textId="77777777" w:rsidR="005A6832" w:rsidRPr="00352162" w:rsidRDefault="005A6832" w:rsidP="00C85284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thickThinSmallGap" w:sz="24" w:space="0" w:color="auto"/>
              <w:right w:val="single" w:sz="4" w:space="0" w:color="auto"/>
            </w:tcBorders>
          </w:tcPr>
          <w:p w14:paraId="74567D0A" w14:textId="77777777" w:rsidR="005A6832" w:rsidRPr="00352162" w:rsidRDefault="005A6832" w:rsidP="00C85284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14:paraId="3507D042" w14:textId="77777777" w:rsidR="005A6832" w:rsidRPr="00352162" w:rsidRDefault="005A6832" w:rsidP="00C85284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07CD55E9" w14:textId="77777777" w:rsidR="005A6832" w:rsidRPr="002F2634" w:rsidRDefault="005A6832" w:rsidP="00C85284">
            <w:pPr>
              <w:jc w:val="center"/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6B658EA1" w14:textId="77777777" w:rsidR="005A6832" w:rsidRPr="002F2634" w:rsidRDefault="005A6832" w:rsidP="00C85284">
            <w:pPr>
              <w:jc w:val="center"/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thickThinSmallGap" w:sz="24" w:space="0" w:color="auto"/>
            </w:tcBorders>
          </w:tcPr>
          <w:p w14:paraId="28839F19" w14:textId="77777777" w:rsidR="005A6832" w:rsidRPr="002F2634" w:rsidRDefault="005A6832" w:rsidP="00C85284">
            <w:pPr>
              <w:jc w:val="center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5A6832" w:rsidRPr="0023753A" w14:paraId="1C7C46E0" w14:textId="5C7B4D3C" w:rsidTr="00AD6AFF">
        <w:trPr>
          <w:trHeight w:val="1062"/>
        </w:trPr>
        <w:tc>
          <w:tcPr>
            <w:tcW w:w="1555" w:type="dxa"/>
            <w:tcBorders>
              <w:right w:val="thickThinSmallGap" w:sz="24" w:space="0" w:color="auto"/>
            </w:tcBorders>
            <w:shd w:val="clear" w:color="auto" w:fill="DBE5F1" w:themeFill="accent1" w:themeFillTint="33"/>
          </w:tcPr>
          <w:p w14:paraId="356FDEA8" w14:textId="77777777" w:rsidR="005A6832" w:rsidRPr="00352162" w:rsidRDefault="005A6832" w:rsidP="00C85284">
            <w:pPr>
              <w:ind w:hanging="250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</w:tcPr>
          <w:p w14:paraId="1FBDA90D" w14:textId="55903D3C" w:rsidR="005A6832" w:rsidRPr="00352162" w:rsidRDefault="005A6832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</w:tcPr>
          <w:p w14:paraId="4A0B1F47" w14:textId="77777777" w:rsidR="005A6832" w:rsidRPr="00352162" w:rsidRDefault="005A6832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</w:tcPr>
          <w:p w14:paraId="27BBD28B" w14:textId="77777777" w:rsidR="005A6832" w:rsidRPr="00352162" w:rsidRDefault="005A6832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</w:tcPr>
          <w:p w14:paraId="6B88D99D" w14:textId="77777777" w:rsidR="005A6832" w:rsidRPr="00352162" w:rsidRDefault="005A6832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7C1141EF" w14:textId="77777777" w:rsidR="005A6832" w:rsidRPr="00352162" w:rsidRDefault="005A6832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3D1B6F3A" w14:textId="77777777" w:rsidR="005A6832" w:rsidRPr="00352162" w:rsidRDefault="005A6832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6086D238" w14:textId="77777777" w:rsidR="005A6832" w:rsidRPr="002F2634" w:rsidRDefault="005A6832" w:rsidP="00C8528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1036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2F3B997E" w14:textId="77777777" w:rsidR="005A6832" w:rsidRPr="002F2634" w:rsidRDefault="005A6832" w:rsidP="00C8528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1151" w:type="dxa"/>
          </w:tcPr>
          <w:p w14:paraId="014ED7C2" w14:textId="77777777" w:rsidR="005A6832" w:rsidRPr="002F2634" w:rsidRDefault="005A6832" w:rsidP="00C8528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5A6832" w:rsidRPr="0023753A" w14:paraId="2DDCE987" w14:textId="48B7E29A" w:rsidTr="00AD6AFF">
        <w:trPr>
          <w:trHeight w:val="1062"/>
        </w:trPr>
        <w:tc>
          <w:tcPr>
            <w:tcW w:w="1555" w:type="dxa"/>
            <w:tcBorders>
              <w:right w:val="thickThinSmallGap" w:sz="24" w:space="0" w:color="auto"/>
            </w:tcBorders>
            <w:shd w:val="clear" w:color="auto" w:fill="DBE5F1" w:themeFill="accent1" w:themeFillTint="33"/>
          </w:tcPr>
          <w:p w14:paraId="66B7B984" w14:textId="77777777" w:rsidR="005A6832" w:rsidRPr="00352162" w:rsidRDefault="005A6832" w:rsidP="00C85284">
            <w:pPr>
              <w:ind w:hanging="250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</w:tcPr>
          <w:p w14:paraId="3154FB5C" w14:textId="60D3C187" w:rsidR="005A6832" w:rsidRPr="00352162" w:rsidRDefault="005A6832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</w:tcPr>
          <w:p w14:paraId="243BBC4F" w14:textId="77777777" w:rsidR="005A6832" w:rsidRPr="00352162" w:rsidRDefault="005A6832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</w:tcPr>
          <w:p w14:paraId="22B3EBE8" w14:textId="77777777" w:rsidR="005A6832" w:rsidRPr="00352162" w:rsidRDefault="005A6832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</w:tcPr>
          <w:p w14:paraId="6B6DE883" w14:textId="77777777" w:rsidR="005A6832" w:rsidRPr="00352162" w:rsidRDefault="005A6832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727DE37F" w14:textId="77777777" w:rsidR="005A6832" w:rsidRPr="00352162" w:rsidRDefault="005A6832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628D6D5B" w14:textId="77777777" w:rsidR="005A6832" w:rsidRPr="00352162" w:rsidRDefault="005A6832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66A91D63" w14:textId="77777777" w:rsidR="005A6832" w:rsidRPr="002F2634" w:rsidRDefault="005A6832" w:rsidP="00C8528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1036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00D95D4C" w14:textId="77777777" w:rsidR="005A6832" w:rsidRPr="002F2634" w:rsidRDefault="005A6832" w:rsidP="00C8528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1151" w:type="dxa"/>
          </w:tcPr>
          <w:p w14:paraId="517CFF78" w14:textId="77777777" w:rsidR="005A6832" w:rsidRPr="002F2634" w:rsidRDefault="005A6832" w:rsidP="00C8528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5A6832" w:rsidRPr="0023753A" w14:paraId="4C1305C3" w14:textId="43617583" w:rsidTr="00AD6AFF">
        <w:trPr>
          <w:trHeight w:val="1062"/>
        </w:trPr>
        <w:tc>
          <w:tcPr>
            <w:tcW w:w="1555" w:type="dxa"/>
            <w:tcBorders>
              <w:right w:val="thickThinSmallGap" w:sz="24" w:space="0" w:color="auto"/>
            </w:tcBorders>
            <w:shd w:val="clear" w:color="auto" w:fill="DBE5F1" w:themeFill="accent1" w:themeFillTint="33"/>
          </w:tcPr>
          <w:p w14:paraId="0EF7AD60" w14:textId="77777777" w:rsidR="005A6832" w:rsidRPr="00352162" w:rsidRDefault="005A6832" w:rsidP="00C85284">
            <w:pPr>
              <w:ind w:hanging="250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</w:tcPr>
          <w:p w14:paraId="4EC2E5DF" w14:textId="3D62B4D0" w:rsidR="005A6832" w:rsidRPr="00352162" w:rsidRDefault="005A6832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</w:tcPr>
          <w:p w14:paraId="25F981BB" w14:textId="77777777" w:rsidR="005A6832" w:rsidRPr="00352162" w:rsidRDefault="005A6832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</w:tcPr>
          <w:p w14:paraId="6FF29954" w14:textId="77777777" w:rsidR="005A6832" w:rsidRPr="00352162" w:rsidRDefault="005A6832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</w:tcPr>
          <w:p w14:paraId="48F126C6" w14:textId="77777777" w:rsidR="005A6832" w:rsidRPr="00352162" w:rsidRDefault="005A6832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66694C20" w14:textId="77777777" w:rsidR="005A6832" w:rsidRPr="00352162" w:rsidRDefault="005A6832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709A4B6D" w14:textId="77777777" w:rsidR="005A6832" w:rsidRPr="00352162" w:rsidRDefault="005A6832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6A4C92B3" w14:textId="77777777" w:rsidR="005A6832" w:rsidRPr="002F2634" w:rsidRDefault="005A6832" w:rsidP="00C8528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1036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16A4D1D8" w14:textId="77777777" w:rsidR="005A6832" w:rsidRPr="002F2634" w:rsidRDefault="005A6832" w:rsidP="00C8528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1151" w:type="dxa"/>
          </w:tcPr>
          <w:p w14:paraId="0CE5F10B" w14:textId="77777777" w:rsidR="005A6832" w:rsidRPr="002F2634" w:rsidRDefault="005A6832" w:rsidP="00C8528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5A6832" w:rsidRPr="0023753A" w14:paraId="655E35A7" w14:textId="6C5CED4A" w:rsidTr="00AD6AFF">
        <w:trPr>
          <w:trHeight w:val="1062"/>
        </w:trPr>
        <w:tc>
          <w:tcPr>
            <w:tcW w:w="1555" w:type="dxa"/>
            <w:tcBorders>
              <w:right w:val="thickThinSmallGap" w:sz="24" w:space="0" w:color="auto"/>
            </w:tcBorders>
            <w:shd w:val="clear" w:color="auto" w:fill="DBE5F1" w:themeFill="accent1" w:themeFillTint="33"/>
          </w:tcPr>
          <w:p w14:paraId="10D0EFD2" w14:textId="77777777" w:rsidR="005A6832" w:rsidRPr="00352162" w:rsidRDefault="005A6832" w:rsidP="00C85284">
            <w:pPr>
              <w:ind w:hanging="250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</w:tcPr>
          <w:p w14:paraId="3A8D06EF" w14:textId="5F0D93AB" w:rsidR="005A6832" w:rsidRPr="00352162" w:rsidRDefault="005A6832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</w:tcPr>
          <w:p w14:paraId="4F4FC8C7" w14:textId="77777777" w:rsidR="005A6832" w:rsidRPr="00352162" w:rsidRDefault="005A6832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</w:tcPr>
          <w:p w14:paraId="42D65ED9" w14:textId="77777777" w:rsidR="005A6832" w:rsidRPr="00352162" w:rsidRDefault="005A6832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</w:tcPr>
          <w:p w14:paraId="35017B88" w14:textId="77777777" w:rsidR="005A6832" w:rsidRPr="00352162" w:rsidRDefault="005A6832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14ECDBF0" w14:textId="77777777" w:rsidR="005A6832" w:rsidRPr="00352162" w:rsidRDefault="005A6832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5DBE3D42" w14:textId="77777777" w:rsidR="005A6832" w:rsidRPr="00352162" w:rsidRDefault="005A6832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6640FA38" w14:textId="77777777" w:rsidR="005A6832" w:rsidRPr="002F2634" w:rsidRDefault="005A6832" w:rsidP="00C8528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1036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65CC301A" w14:textId="77777777" w:rsidR="005A6832" w:rsidRPr="002F2634" w:rsidRDefault="005A6832" w:rsidP="00C8528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1151" w:type="dxa"/>
          </w:tcPr>
          <w:p w14:paraId="440815DC" w14:textId="77777777" w:rsidR="005A6832" w:rsidRPr="002F2634" w:rsidRDefault="005A6832" w:rsidP="00C8528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5A6832" w:rsidRPr="0023753A" w14:paraId="1D8B884D" w14:textId="053B7B02" w:rsidTr="00AD6AFF">
        <w:trPr>
          <w:trHeight w:val="1062"/>
        </w:trPr>
        <w:tc>
          <w:tcPr>
            <w:tcW w:w="1555" w:type="dxa"/>
            <w:tcBorders>
              <w:right w:val="thickThinSmallGap" w:sz="24" w:space="0" w:color="auto"/>
            </w:tcBorders>
            <w:shd w:val="clear" w:color="auto" w:fill="DBE5F1" w:themeFill="accent1" w:themeFillTint="33"/>
          </w:tcPr>
          <w:p w14:paraId="6A3D2A32" w14:textId="77777777" w:rsidR="005A6832" w:rsidRPr="00352162" w:rsidRDefault="005A6832" w:rsidP="00C85284">
            <w:pPr>
              <w:ind w:hanging="250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</w:tcPr>
          <w:p w14:paraId="4788BAE5" w14:textId="03DADD53" w:rsidR="005A6832" w:rsidRPr="00352162" w:rsidRDefault="005A6832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</w:tcPr>
          <w:p w14:paraId="6376D142" w14:textId="77777777" w:rsidR="005A6832" w:rsidRPr="00352162" w:rsidRDefault="005A6832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</w:tcPr>
          <w:p w14:paraId="6046CAA9" w14:textId="77777777" w:rsidR="005A6832" w:rsidRPr="00352162" w:rsidRDefault="005A6832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</w:tcPr>
          <w:p w14:paraId="16D98EA3" w14:textId="77777777" w:rsidR="005A6832" w:rsidRPr="00352162" w:rsidRDefault="005A6832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3341C381" w14:textId="77777777" w:rsidR="005A6832" w:rsidRPr="00352162" w:rsidRDefault="005A6832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7CF5FFDB" w14:textId="77777777" w:rsidR="005A6832" w:rsidRPr="00352162" w:rsidRDefault="005A6832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04656627" w14:textId="77777777" w:rsidR="005A6832" w:rsidRPr="002F2634" w:rsidRDefault="005A6832" w:rsidP="00C8528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1036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410CA7BB" w14:textId="77777777" w:rsidR="005A6832" w:rsidRPr="002F2634" w:rsidRDefault="005A6832" w:rsidP="00C8528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1151" w:type="dxa"/>
          </w:tcPr>
          <w:p w14:paraId="55EAA649" w14:textId="77777777" w:rsidR="005A6832" w:rsidRPr="002F2634" w:rsidRDefault="005A6832" w:rsidP="00C8528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5A6832" w:rsidRPr="0023753A" w14:paraId="3FD118BC" w14:textId="25FA1EF4" w:rsidTr="00AD6AFF">
        <w:trPr>
          <w:trHeight w:val="1062"/>
        </w:trPr>
        <w:tc>
          <w:tcPr>
            <w:tcW w:w="1555" w:type="dxa"/>
            <w:tcBorders>
              <w:right w:val="thickThinSmallGap" w:sz="24" w:space="0" w:color="auto"/>
            </w:tcBorders>
            <w:shd w:val="clear" w:color="auto" w:fill="DBE5F1" w:themeFill="accent1" w:themeFillTint="33"/>
          </w:tcPr>
          <w:p w14:paraId="0CF8C3DF" w14:textId="77777777" w:rsidR="005A6832" w:rsidRPr="00352162" w:rsidRDefault="005A6832" w:rsidP="00C85284">
            <w:pPr>
              <w:ind w:hanging="250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</w:tcPr>
          <w:p w14:paraId="3E7F09F1" w14:textId="2F08BC2F" w:rsidR="005A6832" w:rsidRPr="00352162" w:rsidRDefault="005A6832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</w:tcPr>
          <w:p w14:paraId="2AAD4AC7" w14:textId="77777777" w:rsidR="005A6832" w:rsidRPr="00352162" w:rsidRDefault="005A6832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</w:tcPr>
          <w:p w14:paraId="551A812B" w14:textId="77777777" w:rsidR="005A6832" w:rsidRPr="00352162" w:rsidRDefault="005A6832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</w:tcPr>
          <w:p w14:paraId="74DA3665" w14:textId="77777777" w:rsidR="005A6832" w:rsidRPr="00352162" w:rsidRDefault="005A6832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7265B07B" w14:textId="77777777" w:rsidR="005A6832" w:rsidRPr="00352162" w:rsidRDefault="005A6832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42305F30" w14:textId="77777777" w:rsidR="005A6832" w:rsidRPr="00352162" w:rsidRDefault="005A6832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54C07BB2" w14:textId="77777777" w:rsidR="005A6832" w:rsidRPr="002F2634" w:rsidRDefault="005A6832" w:rsidP="00C8528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1036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77562B89" w14:textId="77777777" w:rsidR="005A6832" w:rsidRPr="002F2634" w:rsidRDefault="005A6832" w:rsidP="00C8528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1151" w:type="dxa"/>
          </w:tcPr>
          <w:p w14:paraId="078247B8" w14:textId="77777777" w:rsidR="005A6832" w:rsidRPr="002F2634" w:rsidRDefault="005A6832" w:rsidP="00C8528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5A6832" w:rsidRPr="0023753A" w14:paraId="3B171F94" w14:textId="2C05FF7D" w:rsidTr="00AD6AFF">
        <w:trPr>
          <w:trHeight w:val="1062"/>
        </w:trPr>
        <w:tc>
          <w:tcPr>
            <w:tcW w:w="1555" w:type="dxa"/>
            <w:tcBorders>
              <w:right w:val="thickThinSmallGap" w:sz="24" w:space="0" w:color="auto"/>
            </w:tcBorders>
            <w:shd w:val="clear" w:color="auto" w:fill="DBE5F1" w:themeFill="accent1" w:themeFillTint="33"/>
          </w:tcPr>
          <w:p w14:paraId="53AEC8C6" w14:textId="77777777" w:rsidR="005A6832" w:rsidRPr="00352162" w:rsidRDefault="005A6832" w:rsidP="00C85284">
            <w:pPr>
              <w:ind w:hanging="250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</w:tcPr>
          <w:p w14:paraId="73594405" w14:textId="0A3F8ECE" w:rsidR="005A6832" w:rsidRPr="00352162" w:rsidRDefault="005A6832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</w:tcPr>
          <w:p w14:paraId="429369D4" w14:textId="77777777" w:rsidR="005A6832" w:rsidRPr="00352162" w:rsidRDefault="005A6832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</w:tcPr>
          <w:p w14:paraId="2C4FC727" w14:textId="77777777" w:rsidR="005A6832" w:rsidRPr="00352162" w:rsidRDefault="005A6832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</w:tcPr>
          <w:p w14:paraId="0B97F48B" w14:textId="77777777" w:rsidR="005A6832" w:rsidRPr="00352162" w:rsidRDefault="005A6832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5F8D3603" w14:textId="77777777" w:rsidR="005A6832" w:rsidRPr="00352162" w:rsidRDefault="005A6832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475DEFCD" w14:textId="77777777" w:rsidR="005A6832" w:rsidRPr="00352162" w:rsidRDefault="005A6832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79C555B9" w14:textId="77777777" w:rsidR="005A6832" w:rsidRPr="002F2634" w:rsidRDefault="005A6832" w:rsidP="00C8528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1036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22769AA3" w14:textId="77777777" w:rsidR="005A6832" w:rsidRPr="002F2634" w:rsidRDefault="005A6832" w:rsidP="00C8528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1151" w:type="dxa"/>
          </w:tcPr>
          <w:p w14:paraId="7D27273D" w14:textId="77777777" w:rsidR="005A6832" w:rsidRPr="002F2634" w:rsidRDefault="005A6832" w:rsidP="00C8528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5A6832" w:rsidRPr="0023753A" w14:paraId="05D69D20" w14:textId="62193E47" w:rsidTr="00AD6AFF">
        <w:trPr>
          <w:trHeight w:val="1062"/>
        </w:trPr>
        <w:tc>
          <w:tcPr>
            <w:tcW w:w="1555" w:type="dxa"/>
            <w:tcBorders>
              <w:right w:val="thickThinSmallGap" w:sz="24" w:space="0" w:color="auto"/>
            </w:tcBorders>
            <w:shd w:val="clear" w:color="auto" w:fill="DBE5F1" w:themeFill="accent1" w:themeFillTint="33"/>
          </w:tcPr>
          <w:p w14:paraId="01234BBC" w14:textId="77777777" w:rsidR="005A6832" w:rsidRPr="00352162" w:rsidRDefault="005A6832" w:rsidP="00C85284">
            <w:pPr>
              <w:ind w:hanging="250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</w:tcPr>
          <w:p w14:paraId="421D0C0A" w14:textId="59FC6641" w:rsidR="005A6832" w:rsidRPr="00352162" w:rsidRDefault="005A6832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</w:tcPr>
          <w:p w14:paraId="6F63C3EE" w14:textId="77777777" w:rsidR="005A6832" w:rsidRPr="00352162" w:rsidRDefault="005A6832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</w:tcPr>
          <w:p w14:paraId="61608722" w14:textId="77777777" w:rsidR="005A6832" w:rsidRPr="00352162" w:rsidRDefault="005A6832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</w:tcPr>
          <w:p w14:paraId="4F2CFEFD" w14:textId="77777777" w:rsidR="005A6832" w:rsidRPr="00352162" w:rsidRDefault="005A6832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0C3F0F5F" w14:textId="77777777" w:rsidR="005A6832" w:rsidRPr="00352162" w:rsidRDefault="005A6832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6A3D72B8" w14:textId="77777777" w:rsidR="005A6832" w:rsidRPr="00352162" w:rsidRDefault="005A6832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5266FA6C" w14:textId="77777777" w:rsidR="005A6832" w:rsidRPr="002F2634" w:rsidRDefault="005A6832" w:rsidP="00C8528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1036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53A1EB8F" w14:textId="77777777" w:rsidR="005A6832" w:rsidRPr="002F2634" w:rsidRDefault="005A6832" w:rsidP="00C8528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1151" w:type="dxa"/>
          </w:tcPr>
          <w:p w14:paraId="7D771204" w14:textId="77777777" w:rsidR="005A6832" w:rsidRPr="002F2634" w:rsidRDefault="005A6832" w:rsidP="00C8528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5A6832" w:rsidRPr="0023753A" w14:paraId="3FDC1DB6" w14:textId="5BFB16B1" w:rsidTr="00AD6AFF">
        <w:trPr>
          <w:trHeight w:val="1062"/>
        </w:trPr>
        <w:tc>
          <w:tcPr>
            <w:tcW w:w="1555" w:type="dxa"/>
            <w:tcBorders>
              <w:right w:val="thickThinSmallGap" w:sz="24" w:space="0" w:color="auto"/>
            </w:tcBorders>
            <w:shd w:val="clear" w:color="auto" w:fill="DBE5F1" w:themeFill="accent1" w:themeFillTint="33"/>
          </w:tcPr>
          <w:p w14:paraId="155695BE" w14:textId="77777777" w:rsidR="005A6832" w:rsidRPr="00352162" w:rsidRDefault="005A6832" w:rsidP="00C85284">
            <w:pPr>
              <w:ind w:hanging="250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</w:tcPr>
          <w:p w14:paraId="35BB4795" w14:textId="6484ECD4" w:rsidR="005A6832" w:rsidRPr="00352162" w:rsidRDefault="005A6832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</w:tcPr>
          <w:p w14:paraId="6CB5E363" w14:textId="77777777" w:rsidR="005A6832" w:rsidRPr="00352162" w:rsidRDefault="005A6832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</w:tcPr>
          <w:p w14:paraId="18E13904" w14:textId="77777777" w:rsidR="005A6832" w:rsidRPr="00352162" w:rsidRDefault="005A6832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</w:tcPr>
          <w:p w14:paraId="1354FF3C" w14:textId="77777777" w:rsidR="005A6832" w:rsidRPr="00352162" w:rsidRDefault="005A6832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3ED05DCA" w14:textId="77777777" w:rsidR="005A6832" w:rsidRPr="00352162" w:rsidRDefault="005A6832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14:paraId="5AAAE2AD" w14:textId="77777777" w:rsidR="005A6832" w:rsidRPr="00352162" w:rsidRDefault="005A6832" w:rsidP="00C85284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51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68C6EDF2" w14:textId="77777777" w:rsidR="005A6832" w:rsidRPr="002F2634" w:rsidRDefault="005A6832" w:rsidP="00C8528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1036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14:paraId="32A35AB8" w14:textId="77777777" w:rsidR="005A6832" w:rsidRPr="002F2634" w:rsidRDefault="005A6832" w:rsidP="00C8528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1151" w:type="dxa"/>
          </w:tcPr>
          <w:p w14:paraId="4AA26C3A" w14:textId="77777777" w:rsidR="005A6832" w:rsidRPr="002F2634" w:rsidRDefault="005A6832" w:rsidP="00C85284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</w:tbl>
    <w:p w14:paraId="3675D0BD" w14:textId="006733B8" w:rsidR="00D13F44" w:rsidRPr="005A6832" w:rsidRDefault="00D13F44" w:rsidP="002D132B">
      <w:pPr>
        <w:tabs>
          <w:tab w:val="left" w:pos="3996"/>
        </w:tabs>
        <w:spacing w:after="0"/>
        <w:rPr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="-431" w:tblpY="61"/>
        <w:tblW w:w="11802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1329"/>
        <w:gridCol w:w="1329"/>
        <w:gridCol w:w="1329"/>
        <w:gridCol w:w="1329"/>
        <w:gridCol w:w="1329"/>
        <w:gridCol w:w="1329"/>
        <w:gridCol w:w="1329"/>
        <w:gridCol w:w="1329"/>
        <w:gridCol w:w="1170"/>
      </w:tblGrid>
      <w:tr w:rsidR="005A6832" w:rsidRPr="0023753A" w14:paraId="610E1AE3" w14:textId="77777777" w:rsidTr="0050551F">
        <w:trPr>
          <w:cantSplit/>
          <w:trHeight w:val="1465"/>
        </w:trPr>
        <w:tc>
          <w:tcPr>
            <w:tcW w:w="1329" w:type="dxa"/>
            <w:tcBorders>
              <w:left w:val="single" w:sz="4" w:space="0" w:color="auto"/>
              <w:bottom w:val="thickThinSmallGap" w:sz="24" w:space="0" w:color="auto"/>
            </w:tcBorders>
          </w:tcPr>
          <w:p w14:paraId="50C947CC" w14:textId="6E4818E0" w:rsidR="005A6832" w:rsidRDefault="005A6832" w:rsidP="00AD6A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27CD">
              <w:rPr>
                <w:rFonts w:cstheme="minorHAnsi"/>
                <w:sz w:val="18"/>
                <w:szCs w:val="18"/>
              </w:rPr>
              <w:t>30 mars au 3 avril</w:t>
            </w:r>
          </w:p>
          <w:p w14:paraId="3617B34E" w14:textId="77777777" w:rsidR="00AD6AFF" w:rsidRPr="006327CD" w:rsidRDefault="00AD6AFF" w:rsidP="00AD6AF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4D44F99" w14:textId="77777777" w:rsidR="005A6832" w:rsidRPr="006327CD" w:rsidRDefault="005A6832" w:rsidP="005A683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27CD">
              <w:rPr>
                <w:rFonts w:cstheme="minorHAnsi"/>
                <w:b/>
                <w:sz w:val="24"/>
                <w:szCs w:val="24"/>
              </w:rPr>
              <w:t>Semaine 9</w:t>
            </w:r>
          </w:p>
          <w:p w14:paraId="5C033FF6" w14:textId="6FFE8F66" w:rsidR="005A6832" w:rsidRPr="005A6832" w:rsidRDefault="005A6832" w:rsidP="005A6832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  <w:r w:rsidRPr="005A6832">
              <w:rPr>
                <w:rFonts w:cstheme="minorHAnsi"/>
                <w:sz w:val="16"/>
                <w:szCs w:val="16"/>
              </w:rPr>
              <w:t>Congé vendredi</w:t>
            </w:r>
          </w:p>
        </w:tc>
        <w:tc>
          <w:tcPr>
            <w:tcW w:w="1329" w:type="dxa"/>
            <w:tcBorders>
              <w:bottom w:val="thickThinSmallGap" w:sz="24" w:space="0" w:color="auto"/>
            </w:tcBorders>
          </w:tcPr>
          <w:p w14:paraId="13D02EB3" w14:textId="77777777" w:rsidR="005A6832" w:rsidRPr="006327CD" w:rsidRDefault="005A6832" w:rsidP="005A68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27CD">
              <w:rPr>
                <w:rFonts w:cstheme="minorHAnsi"/>
                <w:sz w:val="18"/>
                <w:szCs w:val="18"/>
              </w:rPr>
              <w:t>6 au 10 avril</w:t>
            </w:r>
          </w:p>
          <w:p w14:paraId="349C3935" w14:textId="77777777" w:rsidR="005A6832" w:rsidRDefault="005A6832" w:rsidP="005A683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84B7839" w14:textId="77777777" w:rsidR="005A6832" w:rsidRPr="006327CD" w:rsidRDefault="005A6832" w:rsidP="005A683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27CD">
              <w:rPr>
                <w:rFonts w:cstheme="minorHAnsi"/>
                <w:b/>
                <w:sz w:val="24"/>
                <w:szCs w:val="24"/>
              </w:rPr>
              <w:t>Semaine 10</w:t>
            </w:r>
          </w:p>
          <w:p w14:paraId="279809D4" w14:textId="325017F9" w:rsidR="005A6832" w:rsidRPr="005A6832" w:rsidRDefault="005A6832" w:rsidP="00AD6AFF">
            <w:pPr>
              <w:jc w:val="center"/>
              <w:rPr>
                <w:rFonts w:ascii="Baskerville Old Face" w:hAnsi="Baskerville Old Face"/>
                <w:sz w:val="16"/>
                <w:szCs w:val="16"/>
              </w:rPr>
            </w:pPr>
            <w:r w:rsidRPr="005A6832">
              <w:rPr>
                <w:rFonts w:cstheme="minorHAnsi"/>
                <w:sz w:val="16"/>
                <w:szCs w:val="16"/>
              </w:rPr>
              <w:t>Congé lundi</w:t>
            </w:r>
          </w:p>
        </w:tc>
        <w:tc>
          <w:tcPr>
            <w:tcW w:w="1329" w:type="dxa"/>
            <w:tcBorders>
              <w:bottom w:val="thickThinSmallGap" w:sz="24" w:space="0" w:color="auto"/>
              <w:right w:val="single" w:sz="4" w:space="0" w:color="auto"/>
            </w:tcBorders>
          </w:tcPr>
          <w:p w14:paraId="353496C8" w14:textId="77777777" w:rsidR="005A6832" w:rsidRPr="006327CD" w:rsidRDefault="005A6832" w:rsidP="005A68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27CD">
              <w:rPr>
                <w:rFonts w:cstheme="minorHAnsi"/>
                <w:sz w:val="18"/>
                <w:szCs w:val="18"/>
              </w:rPr>
              <w:t>13 au 17 avril</w:t>
            </w:r>
          </w:p>
          <w:p w14:paraId="3D89348C" w14:textId="77777777" w:rsidR="005A6832" w:rsidRPr="006327CD" w:rsidRDefault="005A6832" w:rsidP="005A683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BDFDF18" w14:textId="53B1BA0C" w:rsidR="005A6832" w:rsidRPr="003119FA" w:rsidRDefault="005A6832" w:rsidP="005A6832">
            <w:pPr>
              <w:jc w:val="center"/>
              <w:rPr>
                <w:rFonts w:ascii="Baskerville Old Face" w:hAnsi="Baskerville Old Face"/>
                <w:b/>
              </w:rPr>
            </w:pPr>
            <w:r w:rsidRPr="006327CD">
              <w:rPr>
                <w:rFonts w:cstheme="minorHAnsi"/>
                <w:b/>
                <w:sz w:val="24"/>
                <w:szCs w:val="24"/>
              </w:rPr>
              <w:t>Semaine 11</w:t>
            </w:r>
          </w:p>
        </w:tc>
        <w:tc>
          <w:tcPr>
            <w:tcW w:w="1329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4F3B2A73" w14:textId="77777777" w:rsidR="005A6832" w:rsidRPr="006327CD" w:rsidRDefault="005A6832" w:rsidP="005A68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27CD">
              <w:rPr>
                <w:rFonts w:cstheme="minorHAnsi"/>
                <w:sz w:val="18"/>
                <w:szCs w:val="18"/>
              </w:rPr>
              <w:t>20 au 24 avril</w:t>
            </w:r>
          </w:p>
          <w:p w14:paraId="2BD852BF" w14:textId="77777777" w:rsidR="005A6832" w:rsidRPr="006327CD" w:rsidRDefault="005A6832" w:rsidP="005A683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EDBE7B" w14:textId="24EB427A" w:rsidR="005A6832" w:rsidRPr="003119FA" w:rsidRDefault="005A6832" w:rsidP="005A6832">
            <w:pPr>
              <w:jc w:val="center"/>
              <w:rPr>
                <w:rFonts w:ascii="Baskerville Old Face" w:hAnsi="Baskerville Old Face"/>
              </w:rPr>
            </w:pPr>
            <w:r w:rsidRPr="006327CD">
              <w:rPr>
                <w:rFonts w:cstheme="minorHAnsi"/>
                <w:b/>
                <w:sz w:val="24"/>
                <w:szCs w:val="24"/>
              </w:rPr>
              <w:t>Semaine 12</w:t>
            </w:r>
          </w:p>
        </w:tc>
        <w:tc>
          <w:tcPr>
            <w:tcW w:w="1329" w:type="dxa"/>
            <w:tcBorders>
              <w:left w:val="single" w:sz="4" w:space="0" w:color="auto"/>
              <w:bottom w:val="thickThinSmallGap" w:sz="24" w:space="0" w:color="auto"/>
            </w:tcBorders>
          </w:tcPr>
          <w:p w14:paraId="5B1DB9C7" w14:textId="6179F7B2" w:rsidR="005A6832" w:rsidRPr="006327CD" w:rsidRDefault="005A6832" w:rsidP="005A68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27CD">
              <w:rPr>
                <w:rFonts w:cstheme="minorHAnsi"/>
                <w:sz w:val="18"/>
                <w:szCs w:val="18"/>
              </w:rPr>
              <w:t>27 avril au 1 mai</w:t>
            </w:r>
          </w:p>
          <w:p w14:paraId="1B9300B8" w14:textId="1E6CFD4F" w:rsidR="005A6832" w:rsidRPr="003119FA" w:rsidRDefault="005A6832" w:rsidP="005A6832">
            <w:pPr>
              <w:jc w:val="center"/>
              <w:rPr>
                <w:rFonts w:ascii="Baskerville Old Face" w:hAnsi="Baskerville Old Face"/>
                <w:b/>
              </w:rPr>
            </w:pPr>
            <w:r w:rsidRPr="006327CD">
              <w:rPr>
                <w:rFonts w:cstheme="minorHAnsi"/>
                <w:b/>
                <w:sz w:val="24"/>
                <w:szCs w:val="24"/>
              </w:rPr>
              <w:t xml:space="preserve">Semaine 13 </w:t>
            </w:r>
          </w:p>
        </w:tc>
        <w:tc>
          <w:tcPr>
            <w:tcW w:w="1329" w:type="dxa"/>
            <w:tcBorders>
              <w:bottom w:val="thickThinSmallGap" w:sz="24" w:space="0" w:color="auto"/>
            </w:tcBorders>
          </w:tcPr>
          <w:p w14:paraId="3550F176" w14:textId="77777777" w:rsidR="005A6832" w:rsidRPr="006327CD" w:rsidRDefault="005A6832" w:rsidP="005A68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27CD">
              <w:rPr>
                <w:rFonts w:cstheme="minorHAnsi"/>
                <w:sz w:val="18"/>
                <w:szCs w:val="18"/>
              </w:rPr>
              <w:t>4 au 8 mai</w:t>
            </w:r>
          </w:p>
          <w:p w14:paraId="7D4BFD80" w14:textId="77777777" w:rsidR="005A6832" w:rsidRPr="006327CD" w:rsidRDefault="005A6832" w:rsidP="005A683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2F3416F" w14:textId="67491C32" w:rsidR="005A6832" w:rsidRPr="003119FA" w:rsidRDefault="005A6832" w:rsidP="005A6832">
            <w:pPr>
              <w:jc w:val="center"/>
              <w:rPr>
                <w:rFonts w:ascii="Baskerville Old Face" w:hAnsi="Baskerville Old Face"/>
                <w:b/>
              </w:rPr>
            </w:pPr>
            <w:r w:rsidRPr="006327CD">
              <w:rPr>
                <w:rFonts w:cstheme="minorHAnsi"/>
                <w:b/>
                <w:sz w:val="24"/>
                <w:szCs w:val="24"/>
              </w:rPr>
              <w:t>Semaine 14</w:t>
            </w:r>
          </w:p>
        </w:tc>
        <w:tc>
          <w:tcPr>
            <w:tcW w:w="1329" w:type="dxa"/>
            <w:tcBorders>
              <w:bottom w:val="thickThinSmallGap" w:sz="24" w:space="0" w:color="auto"/>
            </w:tcBorders>
          </w:tcPr>
          <w:p w14:paraId="7087BE83" w14:textId="77777777" w:rsidR="005A6832" w:rsidRPr="006327CD" w:rsidRDefault="005A6832" w:rsidP="005A68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27CD">
              <w:rPr>
                <w:rFonts w:cstheme="minorHAnsi"/>
                <w:sz w:val="18"/>
                <w:szCs w:val="18"/>
              </w:rPr>
              <w:t>11 au 15 mai</w:t>
            </w:r>
          </w:p>
          <w:p w14:paraId="22A48853" w14:textId="77777777" w:rsidR="005A6832" w:rsidRPr="006327CD" w:rsidRDefault="005A6832" w:rsidP="005A6832">
            <w:pPr>
              <w:rPr>
                <w:rFonts w:cstheme="minorHAnsi"/>
                <w:sz w:val="18"/>
                <w:szCs w:val="18"/>
              </w:rPr>
            </w:pPr>
          </w:p>
          <w:p w14:paraId="3309E76F" w14:textId="1D0E9ED0" w:rsidR="005A6832" w:rsidRPr="003119FA" w:rsidRDefault="005A6832" w:rsidP="005A6832">
            <w:pPr>
              <w:jc w:val="center"/>
              <w:rPr>
                <w:rFonts w:ascii="Baskerville Old Face" w:hAnsi="Baskerville Old Face"/>
                <w:b/>
              </w:rPr>
            </w:pPr>
            <w:r w:rsidRPr="006327CD">
              <w:rPr>
                <w:rFonts w:cstheme="minorHAnsi"/>
                <w:b/>
                <w:sz w:val="24"/>
                <w:szCs w:val="24"/>
              </w:rPr>
              <w:t>Semaine 15</w:t>
            </w:r>
          </w:p>
        </w:tc>
        <w:tc>
          <w:tcPr>
            <w:tcW w:w="1329" w:type="dxa"/>
            <w:tcBorders>
              <w:bottom w:val="thickThinSmallGap" w:sz="24" w:space="0" w:color="auto"/>
              <w:right w:val="thickThinSmallGap" w:sz="12" w:space="0" w:color="auto"/>
            </w:tcBorders>
          </w:tcPr>
          <w:p w14:paraId="328EF1A7" w14:textId="45F2B758" w:rsidR="005A6832" w:rsidRPr="006327CD" w:rsidRDefault="005A6832" w:rsidP="000F7D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27CD">
              <w:rPr>
                <w:rFonts w:cstheme="minorHAnsi"/>
                <w:sz w:val="18"/>
                <w:szCs w:val="18"/>
              </w:rPr>
              <w:t>18 au 22 mai</w:t>
            </w:r>
          </w:p>
          <w:p w14:paraId="30D9729A" w14:textId="77777777" w:rsidR="005A6832" w:rsidRPr="006327CD" w:rsidRDefault="005A6832" w:rsidP="005A683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27CD">
              <w:rPr>
                <w:rFonts w:cstheme="minorHAnsi"/>
                <w:b/>
                <w:sz w:val="24"/>
                <w:szCs w:val="24"/>
              </w:rPr>
              <w:t>Semaine 16</w:t>
            </w:r>
          </w:p>
          <w:p w14:paraId="072349EA" w14:textId="77777777" w:rsidR="000F7D3C" w:rsidRPr="000F7D3C" w:rsidRDefault="000F7D3C" w:rsidP="000F7D3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F7D3C">
              <w:rPr>
                <w:rFonts w:cstheme="minorHAnsi"/>
                <w:sz w:val="12"/>
                <w:szCs w:val="12"/>
              </w:rPr>
              <w:t>congé lundi</w:t>
            </w:r>
          </w:p>
          <w:p w14:paraId="32D79024" w14:textId="59C739F8" w:rsidR="005A6832" w:rsidRPr="0050551F" w:rsidRDefault="000F7D3C" w:rsidP="0050551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F7D3C">
              <w:rPr>
                <w:rFonts w:cstheme="minorHAnsi"/>
                <w:sz w:val="12"/>
                <w:szCs w:val="12"/>
              </w:rPr>
              <w:t>Mar. : horaire du lun.</w:t>
            </w:r>
            <w:r w:rsidRPr="000F7D3C">
              <w:rPr>
                <w:rFonts w:cstheme="minorHAnsi"/>
                <w:sz w:val="12"/>
                <w:szCs w:val="12"/>
              </w:rPr>
              <w:br/>
              <w:t>Jeu. : horaire du ven.</w:t>
            </w:r>
          </w:p>
        </w:tc>
        <w:tc>
          <w:tcPr>
            <w:tcW w:w="1170" w:type="dxa"/>
            <w:tcBorders>
              <w:left w:val="thickThinSmallGap" w:sz="12" w:space="0" w:color="auto"/>
              <w:bottom w:val="thickThinSmallGap" w:sz="24" w:space="0" w:color="auto"/>
              <w:right w:val="thickThinSmallGap" w:sz="12" w:space="0" w:color="auto"/>
            </w:tcBorders>
          </w:tcPr>
          <w:p w14:paraId="77BB35EA" w14:textId="63406B36" w:rsidR="005A6832" w:rsidRDefault="005A6832" w:rsidP="005A68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327CD">
              <w:rPr>
                <w:rFonts w:cstheme="minorHAnsi"/>
                <w:sz w:val="18"/>
                <w:szCs w:val="18"/>
              </w:rPr>
              <w:t>25 au 29 mai</w:t>
            </w:r>
          </w:p>
          <w:p w14:paraId="61F888CF" w14:textId="77777777" w:rsidR="005A6832" w:rsidRPr="005A6832" w:rsidRDefault="005A6832" w:rsidP="005A683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0DF38EC" w14:textId="48156472" w:rsidR="005A6832" w:rsidRPr="006327CD" w:rsidRDefault="005A6832" w:rsidP="005A683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27CD">
              <w:rPr>
                <w:rFonts w:cstheme="minorHAnsi"/>
                <w:b/>
                <w:sz w:val="18"/>
                <w:szCs w:val="18"/>
              </w:rPr>
              <w:t>Examens communs</w:t>
            </w:r>
          </w:p>
          <w:p w14:paraId="19DD7CEC" w14:textId="6E9793FE" w:rsidR="005A6832" w:rsidRPr="004F5A67" w:rsidRDefault="005A6832" w:rsidP="005A6832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  <w:r w:rsidRPr="006327CD">
              <w:rPr>
                <w:rFonts w:cstheme="minorHAnsi"/>
                <w:sz w:val="16"/>
                <w:szCs w:val="16"/>
              </w:rPr>
              <w:t>Lundi, mardi et mercredi</w:t>
            </w:r>
          </w:p>
        </w:tc>
      </w:tr>
      <w:tr w:rsidR="00D13F44" w:rsidRPr="0023753A" w14:paraId="0ABD43C6" w14:textId="77777777" w:rsidTr="00AD6AFF">
        <w:trPr>
          <w:trHeight w:val="1072"/>
        </w:trPr>
        <w:tc>
          <w:tcPr>
            <w:tcW w:w="1329" w:type="dxa"/>
            <w:tcBorders>
              <w:top w:val="thickThinSmallGap" w:sz="24" w:space="0" w:color="auto"/>
            </w:tcBorders>
          </w:tcPr>
          <w:p w14:paraId="752A6D4C" w14:textId="77777777" w:rsidR="00D13F44" w:rsidRPr="00352162" w:rsidRDefault="00D13F44" w:rsidP="006D1C69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thickThinSmallGap" w:sz="24" w:space="0" w:color="auto"/>
            </w:tcBorders>
          </w:tcPr>
          <w:p w14:paraId="77AFFFF5" w14:textId="77777777" w:rsidR="00D13F44" w:rsidRPr="00352162" w:rsidRDefault="00D13F44" w:rsidP="006D1C69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thickThinSmallGap" w:sz="24" w:space="0" w:color="auto"/>
              <w:right w:val="single" w:sz="4" w:space="0" w:color="auto"/>
            </w:tcBorders>
          </w:tcPr>
          <w:p w14:paraId="35FB43E1" w14:textId="77777777" w:rsidR="00D13F44" w:rsidRPr="00352162" w:rsidRDefault="00D13F44" w:rsidP="006D1C69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14:paraId="0367DB8B" w14:textId="77777777" w:rsidR="00D13F44" w:rsidRPr="00352162" w:rsidRDefault="00D13F44" w:rsidP="006D1C69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thickThinSmallGap" w:sz="24" w:space="0" w:color="auto"/>
              <w:left w:val="single" w:sz="4" w:space="0" w:color="auto"/>
            </w:tcBorders>
          </w:tcPr>
          <w:p w14:paraId="425E1DF1" w14:textId="77777777" w:rsidR="00D13F44" w:rsidRPr="00352162" w:rsidRDefault="00D13F44" w:rsidP="006D1C69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thickThinSmallGap" w:sz="24" w:space="0" w:color="auto"/>
            </w:tcBorders>
          </w:tcPr>
          <w:p w14:paraId="2FAF741A" w14:textId="77777777" w:rsidR="00D13F44" w:rsidRPr="00352162" w:rsidRDefault="00D13F44" w:rsidP="006D1C69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thickThinSmallGap" w:sz="24" w:space="0" w:color="auto"/>
            </w:tcBorders>
          </w:tcPr>
          <w:p w14:paraId="7905E335" w14:textId="77777777" w:rsidR="00D13F44" w:rsidRPr="00352162" w:rsidRDefault="00D13F44" w:rsidP="006D1C69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thickThinSmallGap" w:sz="24" w:space="0" w:color="auto"/>
              <w:right w:val="thickThinSmallGap" w:sz="12" w:space="0" w:color="auto"/>
            </w:tcBorders>
          </w:tcPr>
          <w:p w14:paraId="71EA5951" w14:textId="77777777" w:rsidR="00D13F44" w:rsidRPr="00352162" w:rsidRDefault="00D13F44" w:rsidP="006D1C69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thickThinSmallGap" w:sz="24" w:space="0" w:color="auto"/>
              <w:left w:val="thickThinSmallGap" w:sz="12" w:space="0" w:color="auto"/>
              <w:right w:val="thickThinSmallGap" w:sz="12" w:space="0" w:color="auto"/>
            </w:tcBorders>
          </w:tcPr>
          <w:p w14:paraId="46717C60" w14:textId="77777777" w:rsidR="00D13F44" w:rsidRPr="00352162" w:rsidRDefault="00D13F44" w:rsidP="006D1C69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D13F44" w:rsidRPr="0023753A" w14:paraId="52B9C05C" w14:textId="77777777" w:rsidTr="00AD6AFF">
        <w:trPr>
          <w:trHeight w:val="1072"/>
        </w:trPr>
        <w:tc>
          <w:tcPr>
            <w:tcW w:w="1329" w:type="dxa"/>
          </w:tcPr>
          <w:p w14:paraId="19DDAEB1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</w:tcPr>
          <w:p w14:paraId="688372C6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15D6F1CB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7206C6BE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14:paraId="09036A9A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</w:tcPr>
          <w:p w14:paraId="631D47EC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</w:tcPr>
          <w:p w14:paraId="755D087D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  <w:tcBorders>
              <w:right w:val="thickThinSmallGap" w:sz="12" w:space="0" w:color="auto"/>
            </w:tcBorders>
          </w:tcPr>
          <w:p w14:paraId="0D1BA8DC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thickThinSmallGap" w:sz="12" w:space="0" w:color="auto"/>
              <w:right w:val="thickThinSmallGap" w:sz="12" w:space="0" w:color="auto"/>
            </w:tcBorders>
          </w:tcPr>
          <w:p w14:paraId="7929C6BA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D13F44" w:rsidRPr="0023753A" w14:paraId="7E753E50" w14:textId="77777777" w:rsidTr="00AD6AFF">
        <w:trPr>
          <w:trHeight w:val="1072"/>
        </w:trPr>
        <w:tc>
          <w:tcPr>
            <w:tcW w:w="1329" w:type="dxa"/>
          </w:tcPr>
          <w:p w14:paraId="3B156DC0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</w:tcPr>
          <w:p w14:paraId="402040E8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3066DC2C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7519604B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14:paraId="6990150E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</w:tcPr>
          <w:p w14:paraId="5784A502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</w:tcPr>
          <w:p w14:paraId="16BB1F49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  <w:tcBorders>
              <w:right w:val="thickThinSmallGap" w:sz="12" w:space="0" w:color="auto"/>
            </w:tcBorders>
          </w:tcPr>
          <w:p w14:paraId="23ABFA07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thickThinSmallGap" w:sz="12" w:space="0" w:color="auto"/>
              <w:right w:val="thickThinSmallGap" w:sz="12" w:space="0" w:color="auto"/>
            </w:tcBorders>
          </w:tcPr>
          <w:p w14:paraId="17A3B576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D13F44" w:rsidRPr="0023753A" w14:paraId="6B79F4A8" w14:textId="77777777" w:rsidTr="00AD6AFF">
        <w:trPr>
          <w:trHeight w:val="1072"/>
        </w:trPr>
        <w:tc>
          <w:tcPr>
            <w:tcW w:w="1329" w:type="dxa"/>
          </w:tcPr>
          <w:p w14:paraId="72E48A15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</w:tcPr>
          <w:p w14:paraId="44922DC2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36F23522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04ED2209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14:paraId="183F6E17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</w:tcPr>
          <w:p w14:paraId="546F3262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</w:tcPr>
          <w:p w14:paraId="48ECC520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  <w:tcBorders>
              <w:right w:val="thickThinSmallGap" w:sz="12" w:space="0" w:color="auto"/>
            </w:tcBorders>
          </w:tcPr>
          <w:p w14:paraId="3E532934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thickThinSmallGap" w:sz="12" w:space="0" w:color="auto"/>
              <w:right w:val="thickThinSmallGap" w:sz="12" w:space="0" w:color="auto"/>
            </w:tcBorders>
          </w:tcPr>
          <w:p w14:paraId="17607BCC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D13F44" w:rsidRPr="0023753A" w14:paraId="67733D29" w14:textId="77777777" w:rsidTr="00AD6AFF">
        <w:trPr>
          <w:trHeight w:val="1072"/>
        </w:trPr>
        <w:tc>
          <w:tcPr>
            <w:tcW w:w="1329" w:type="dxa"/>
          </w:tcPr>
          <w:p w14:paraId="40ABD009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</w:tcPr>
          <w:p w14:paraId="1A58BE9E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5995629A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2F4986B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14:paraId="0C881EFC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</w:tcPr>
          <w:p w14:paraId="5D19626A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</w:tcPr>
          <w:p w14:paraId="31E1778B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  <w:tcBorders>
              <w:right w:val="thickThinSmallGap" w:sz="12" w:space="0" w:color="auto"/>
            </w:tcBorders>
          </w:tcPr>
          <w:p w14:paraId="31B3CCB7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thickThinSmallGap" w:sz="12" w:space="0" w:color="auto"/>
              <w:right w:val="thickThinSmallGap" w:sz="12" w:space="0" w:color="auto"/>
            </w:tcBorders>
          </w:tcPr>
          <w:p w14:paraId="59C14B51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D13F44" w:rsidRPr="0023753A" w14:paraId="67E69AAB" w14:textId="77777777" w:rsidTr="00AD6AFF">
        <w:trPr>
          <w:trHeight w:val="1072"/>
        </w:trPr>
        <w:tc>
          <w:tcPr>
            <w:tcW w:w="1329" w:type="dxa"/>
          </w:tcPr>
          <w:p w14:paraId="4AFE4CD3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</w:tcPr>
          <w:p w14:paraId="18D608F5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66224B5C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CB1F6A4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14:paraId="624FD2D5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</w:tcPr>
          <w:p w14:paraId="2B582CBE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</w:tcPr>
          <w:p w14:paraId="70B9360F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  <w:tcBorders>
              <w:right w:val="thickThinSmallGap" w:sz="12" w:space="0" w:color="auto"/>
            </w:tcBorders>
          </w:tcPr>
          <w:p w14:paraId="0C5BD0C4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thickThinSmallGap" w:sz="12" w:space="0" w:color="auto"/>
              <w:right w:val="thickThinSmallGap" w:sz="12" w:space="0" w:color="auto"/>
            </w:tcBorders>
          </w:tcPr>
          <w:p w14:paraId="3964B7A9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D13F44" w:rsidRPr="0023753A" w14:paraId="775611A3" w14:textId="77777777" w:rsidTr="00AD6AFF">
        <w:trPr>
          <w:trHeight w:val="1072"/>
        </w:trPr>
        <w:tc>
          <w:tcPr>
            <w:tcW w:w="1329" w:type="dxa"/>
          </w:tcPr>
          <w:p w14:paraId="14C88EE1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</w:tcPr>
          <w:p w14:paraId="6D1E11C5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359CB012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71B85F8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14:paraId="55EF565B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</w:tcPr>
          <w:p w14:paraId="59D0C40A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</w:tcPr>
          <w:p w14:paraId="38FD8B73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  <w:tcBorders>
              <w:right w:val="thickThinSmallGap" w:sz="12" w:space="0" w:color="auto"/>
            </w:tcBorders>
          </w:tcPr>
          <w:p w14:paraId="71DB901E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thickThinSmallGap" w:sz="12" w:space="0" w:color="auto"/>
              <w:right w:val="thickThinSmallGap" w:sz="12" w:space="0" w:color="auto"/>
            </w:tcBorders>
          </w:tcPr>
          <w:p w14:paraId="0F34CAD5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D13F44" w:rsidRPr="0023753A" w14:paraId="749592CF" w14:textId="77777777" w:rsidTr="00AD6AFF">
        <w:trPr>
          <w:trHeight w:val="1072"/>
        </w:trPr>
        <w:tc>
          <w:tcPr>
            <w:tcW w:w="1329" w:type="dxa"/>
          </w:tcPr>
          <w:p w14:paraId="3BEF8643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</w:tcPr>
          <w:p w14:paraId="6EFE8F7B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36D3450A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620C6513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14:paraId="108E7EF2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</w:tcPr>
          <w:p w14:paraId="45A8B2C0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</w:tcPr>
          <w:p w14:paraId="73DE495D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  <w:tcBorders>
              <w:right w:val="thickThinSmallGap" w:sz="12" w:space="0" w:color="auto"/>
            </w:tcBorders>
          </w:tcPr>
          <w:p w14:paraId="31B157EB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thickThinSmallGap" w:sz="12" w:space="0" w:color="auto"/>
              <w:right w:val="thickThinSmallGap" w:sz="12" w:space="0" w:color="auto"/>
            </w:tcBorders>
          </w:tcPr>
          <w:p w14:paraId="7B8691D5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D13F44" w:rsidRPr="0023753A" w14:paraId="623B586D" w14:textId="77777777" w:rsidTr="00AD6AFF">
        <w:trPr>
          <w:trHeight w:val="1072"/>
        </w:trPr>
        <w:tc>
          <w:tcPr>
            <w:tcW w:w="1329" w:type="dxa"/>
          </w:tcPr>
          <w:p w14:paraId="292E07E9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</w:tcPr>
          <w:p w14:paraId="65F24118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19B8328D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A78163A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14:paraId="7BF98216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</w:tcPr>
          <w:p w14:paraId="2E009016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</w:tcPr>
          <w:p w14:paraId="66A46CD6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  <w:tcBorders>
              <w:right w:val="thickThinSmallGap" w:sz="12" w:space="0" w:color="auto"/>
            </w:tcBorders>
          </w:tcPr>
          <w:p w14:paraId="4CF04D92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thickThinSmallGap" w:sz="12" w:space="0" w:color="auto"/>
              <w:right w:val="thickThinSmallGap" w:sz="12" w:space="0" w:color="auto"/>
            </w:tcBorders>
          </w:tcPr>
          <w:p w14:paraId="39DCAF3C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D13F44" w:rsidRPr="0023753A" w14:paraId="2F6D2B5F" w14:textId="77777777" w:rsidTr="00AD6AFF">
        <w:trPr>
          <w:trHeight w:val="1072"/>
        </w:trPr>
        <w:tc>
          <w:tcPr>
            <w:tcW w:w="1329" w:type="dxa"/>
          </w:tcPr>
          <w:p w14:paraId="19BC4051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</w:tcPr>
          <w:p w14:paraId="65FC1A6C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14:paraId="138E8784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DF1841B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14:paraId="1565DFA5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</w:tcPr>
          <w:p w14:paraId="00417CA2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</w:tcPr>
          <w:p w14:paraId="6B571576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329" w:type="dxa"/>
            <w:tcBorders>
              <w:right w:val="thickThinSmallGap" w:sz="12" w:space="0" w:color="auto"/>
            </w:tcBorders>
          </w:tcPr>
          <w:p w14:paraId="06DF3C12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thickThinSmallGap" w:sz="12" w:space="0" w:color="auto"/>
              <w:right w:val="thickThinSmallGap" w:sz="12" w:space="0" w:color="auto"/>
            </w:tcBorders>
          </w:tcPr>
          <w:p w14:paraId="3D102521" w14:textId="77777777" w:rsidR="00D13F44" w:rsidRPr="00352162" w:rsidRDefault="00D13F44" w:rsidP="006D1C69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</w:tbl>
    <w:p w14:paraId="10B03ABA" w14:textId="7A7A0745" w:rsidR="00D13F44" w:rsidRPr="0023753A" w:rsidRDefault="00D13F44" w:rsidP="005A6832"/>
    <w:sectPr w:rsidR="00D13F44" w:rsidRPr="0023753A" w:rsidSect="005E19B7">
      <w:pgSz w:w="12240" w:h="15840" w:code="1"/>
      <w:pgMar w:top="227" w:right="720" w:bottom="113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53A"/>
    <w:rsid w:val="00095C39"/>
    <w:rsid w:val="000D0418"/>
    <w:rsid w:val="000F7D3C"/>
    <w:rsid w:val="00107B8C"/>
    <w:rsid w:val="001A3EAC"/>
    <w:rsid w:val="001B752E"/>
    <w:rsid w:val="001B7ACF"/>
    <w:rsid w:val="0023753A"/>
    <w:rsid w:val="002B6761"/>
    <w:rsid w:val="002D132B"/>
    <w:rsid w:val="002D73A4"/>
    <w:rsid w:val="002E53A8"/>
    <w:rsid w:val="002F2634"/>
    <w:rsid w:val="0030249E"/>
    <w:rsid w:val="003119FA"/>
    <w:rsid w:val="00352162"/>
    <w:rsid w:val="00377440"/>
    <w:rsid w:val="003F1A40"/>
    <w:rsid w:val="00415D4C"/>
    <w:rsid w:val="0043390C"/>
    <w:rsid w:val="004F5A67"/>
    <w:rsid w:val="0050551F"/>
    <w:rsid w:val="0052329F"/>
    <w:rsid w:val="005601F2"/>
    <w:rsid w:val="00575897"/>
    <w:rsid w:val="005A6832"/>
    <w:rsid w:val="005B2B91"/>
    <w:rsid w:val="005D1522"/>
    <w:rsid w:val="005E0FAC"/>
    <w:rsid w:val="005E19B7"/>
    <w:rsid w:val="00601CE6"/>
    <w:rsid w:val="006055DC"/>
    <w:rsid w:val="006244BB"/>
    <w:rsid w:val="006A11CF"/>
    <w:rsid w:val="007042D0"/>
    <w:rsid w:val="007224B7"/>
    <w:rsid w:val="00742475"/>
    <w:rsid w:val="00745A9E"/>
    <w:rsid w:val="00755BA7"/>
    <w:rsid w:val="007942BC"/>
    <w:rsid w:val="007A1624"/>
    <w:rsid w:val="00811653"/>
    <w:rsid w:val="0084670B"/>
    <w:rsid w:val="008634E9"/>
    <w:rsid w:val="0086686C"/>
    <w:rsid w:val="00896ED0"/>
    <w:rsid w:val="008B671B"/>
    <w:rsid w:val="008B73FA"/>
    <w:rsid w:val="008E0619"/>
    <w:rsid w:val="009441CC"/>
    <w:rsid w:val="00975ABD"/>
    <w:rsid w:val="009923E1"/>
    <w:rsid w:val="009C6E62"/>
    <w:rsid w:val="009D3B2C"/>
    <w:rsid w:val="009E0B9C"/>
    <w:rsid w:val="009E4DA8"/>
    <w:rsid w:val="00A64A64"/>
    <w:rsid w:val="00A64E3E"/>
    <w:rsid w:val="00AD6AFF"/>
    <w:rsid w:val="00AF36C3"/>
    <w:rsid w:val="00B06959"/>
    <w:rsid w:val="00B459E6"/>
    <w:rsid w:val="00BB5715"/>
    <w:rsid w:val="00BC448D"/>
    <w:rsid w:val="00BD33E6"/>
    <w:rsid w:val="00C00ECC"/>
    <w:rsid w:val="00C21539"/>
    <w:rsid w:val="00C32BAA"/>
    <w:rsid w:val="00C57A57"/>
    <w:rsid w:val="00C6667C"/>
    <w:rsid w:val="00C737E7"/>
    <w:rsid w:val="00C85284"/>
    <w:rsid w:val="00CA4E53"/>
    <w:rsid w:val="00CE36EC"/>
    <w:rsid w:val="00D13F44"/>
    <w:rsid w:val="00D16246"/>
    <w:rsid w:val="00D545B1"/>
    <w:rsid w:val="00DE7C07"/>
    <w:rsid w:val="00E04FC7"/>
    <w:rsid w:val="00E1570A"/>
    <w:rsid w:val="00E6596A"/>
    <w:rsid w:val="00ED767D"/>
    <w:rsid w:val="00EE7D42"/>
    <w:rsid w:val="00EF6F78"/>
    <w:rsid w:val="00F1592F"/>
    <w:rsid w:val="00F52FBA"/>
    <w:rsid w:val="00F9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B9BA1"/>
  <w15:docId w15:val="{C97B3590-4A30-4AC5-BDDE-95F1729E7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37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D3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33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5C286-EBD7-4E08-8591-E73B0EA7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20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-Eve St-Pierre</dc:creator>
  <cp:lastModifiedBy>Radmila Zivkovic</cp:lastModifiedBy>
  <cp:revision>2</cp:revision>
  <cp:lastPrinted>2026-01-27T14:19:00Z</cp:lastPrinted>
  <dcterms:created xsi:type="dcterms:W3CDTF">2026-02-10T19:31:00Z</dcterms:created>
  <dcterms:modified xsi:type="dcterms:W3CDTF">2026-02-10T19:31:00Z</dcterms:modified>
</cp:coreProperties>
</file>